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626ED16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Jardim </w:t>
      </w:r>
      <w:r w:rsidR="00430092">
        <w:rPr>
          <w:sz w:val="27"/>
          <w:szCs w:val="27"/>
        </w:rPr>
        <w:t>Bom Retiro</w:t>
      </w:r>
      <w:bookmarkStart w:id="1" w:name="_GoBack"/>
      <w:bookmarkEnd w:id="1"/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31E372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3310F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30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649B-8A73-45F1-B327-3FED1FC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3T13:53:00Z</dcterms:created>
  <dcterms:modified xsi:type="dcterms:W3CDTF">2022-03-03T13:53:00Z</dcterms:modified>
</cp:coreProperties>
</file>